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A6" w:rsidRDefault="00D258A6" w:rsidP="00080B0E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</w:p>
    <w:p w:rsidR="00D258A6" w:rsidRPr="00345363" w:rsidRDefault="00D258A6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</w:p>
    <w:p w:rsidR="00995BE5" w:rsidRPr="00995BE5" w:rsidRDefault="00DB0265" w:rsidP="00995BE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DB0265">
        <w:rPr>
          <w:rFonts w:ascii="Arial" w:hAnsi="Arial" w:cs="Arial"/>
          <w:b/>
          <w:i/>
          <w:color w:val="000000"/>
          <w:sz w:val="28"/>
          <w:szCs w:val="28"/>
        </w:rPr>
        <w:t>Annexe 3a :</w:t>
      </w:r>
      <w:r>
        <w:rPr>
          <w:rFonts w:ascii="Arial" w:hAnsi="Arial" w:cs="Arial"/>
          <w:b/>
          <w:i/>
          <w:color w:val="000000"/>
          <w:sz w:val="40"/>
          <w:szCs w:val="40"/>
        </w:rPr>
        <w:t xml:space="preserve"> </w:t>
      </w:r>
      <w:r w:rsidR="00995BE5" w:rsidRPr="00995BE5">
        <w:rPr>
          <w:rFonts w:ascii="Arial" w:hAnsi="Arial" w:cs="Arial"/>
          <w:b/>
          <w:i/>
          <w:color w:val="000000"/>
          <w:sz w:val="40"/>
          <w:szCs w:val="40"/>
        </w:rPr>
        <w:t>Agrément d’Intervenants Bénévoles</w:t>
      </w:r>
    </w:p>
    <w:p w:rsidR="00995BE5" w:rsidRDefault="00332CFB" w:rsidP="00332CFB">
      <w:pPr>
        <w:widowControl w:val="0"/>
        <w:autoSpaceDE w:val="0"/>
        <w:autoSpaceDN w:val="0"/>
        <w:adjustRightInd w:val="0"/>
        <w:spacing w:line="280" w:lineRule="atLeast"/>
        <w:ind w:left="2124" w:firstLine="708"/>
        <w:rPr>
          <w:rFonts w:ascii="Arial" w:hAnsi="Arial" w:cs="Arial"/>
          <w:color w:val="000000"/>
          <w:sz w:val="28"/>
          <w:szCs w:val="28"/>
        </w:rPr>
      </w:pPr>
      <w:r w:rsidRPr="00345363">
        <w:rPr>
          <w:rFonts w:ascii="Arial" w:hAnsi="Arial" w:cs="Arial"/>
          <w:b/>
          <w:i/>
          <w:color w:val="000000"/>
          <w:sz w:val="28"/>
          <w:szCs w:val="28"/>
        </w:rPr>
        <w:t>Année scolaire 20… - 20…</w:t>
      </w:r>
    </w:p>
    <w:p w:rsidR="00CB622B" w:rsidRPr="00995BE5" w:rsidRDefault="00CB622B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:rsidR="00995BE5" w:rsidRPr="00995BE5" w:rsidRDefault="00995BE5" w:rsidP="00995B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BE5">
        <w:rPr>
          <w:rFonts w:ascii="Arial" w:hAnsi="Arial" w:cs="Arial"/>
          <w:b/>
          <w:color w:val="000000"/>
          <w:sz w:val="28"/>
          <w:szCs w:val="28"/>
        </w:rPr>
        <w:t>EDUCATION PHYSIQUE et SPORTIVE</w:t>
      </w:r>
    </w:p>
    <w:p w:rsidR="00995BE5" w:rsidRPr="00995BE5" w:rsidRDefault="00995BE5" w:rsidP="00995B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BE5">
        <w:rPr>
          <w:rFonts w:ascii="Arial" w:hAnsi="Arial" w:cs="Arial"/>
          <w:b/>
          <w:color w:val="000000"/>
          <w:sz w:val="28"/>
          <w:szCs w:val="28"/>
        </w:rPr>
        <w:t>Activités ne nécessitant pas d’encadrement renforcé</w:t>
      </w:r>
    </w:p>
    <w:p w:rsidR="00D258A6" w:rsidRDefault="00D258A6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  <w:t xml:space="preserve"> </w:t>
      </w:r>
    </w:p>
    <w:p w:rsidR="00CB2113" w:rsidRPr="00007BD7" w:rsidRDefault="00CB2113" w:rsidP="00C75D9B">
      <w:pPr>
        <w:jc w:val="center"/>
        <w:rPr>
          <w:rFonts w:ascii="Arial" w:hAnsi="Arial" w:cs="Arial"/>
          <w:b/>
        </w:rPr>
      </w:pPr>
      <w:r w:rsidRPr="00007BD7">
        <w:rPr>
          <w:rFonts w:ascii="Arial" w:hAnsi="Arial" w:cs="Arial"/>
          <w:b/>
        </w:rPr>
        <w:t>TABLEAU 2</w:t>
      </w:r>
    </w:p>
    <w:p w:rsidR="00CB2113" w:rsidRPr="00007BD7" w:rsidRDefault="00CB2113" w:rsidP="00C75D9B">
      <w:pPr>
        <w:jc w:val="center"/>
        <w:rPr>
          <w:rFonts w:ascii="Arial" w:hAnsi="Arial" w:cs="Arial"/>
          <w:b/>
          <w:sz w:val="22"/>
          <w:szCs w:val="22"/>
        </w:rPr>
      </w:pPr>
    </w:p>
    <w:p w:rsidR="00007BD7" w:rsidRPr="00007BD7" w:rsidRDefault="00CB2113" w:rsidP="0008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07BD7">
        <w:rPr>
          <w:rFonts w:ascii="Arial" w:hAnsi="Arial" w:cs="Arial"/>
          <w:b/>
        </w:rPr>
        <w:t>Ecole</w:t>
      </w:r>
    </w:p>
    <w:p w:rsidR="00007BD7" w:rsidRPr="00C26EC9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Nom de l’école : ………………………………………N° Identification : 013…………</w:t>
      </w:r>
    </w:p>
    <w:p w:rsidR="00007BD7" w:rsidRPr="00C26EC9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Adresse : ………………………………………………………………………………</w:t>
      </w:r>
      <w:r w:rsidR="00007BD7" w:rsidRPr="00C26EC9">
        <w:rPr>
          <w:rFonts w:ascii="Arial" w:hAnsi="Arial" w:cs="Arial"/>
          <w:b/>
          <w:sz w:val="20"/>
          <w:szCs w:val="20"/>
        </w:rPr>
        <w:t>.......</w:t>
      </w:r>
      <w:r w:rsidRPr="00C26EC9">
        <w:rPr>
          <w:rFonts w:ascii="Arial" w:hAnsi="Arial" w:cs="Arial"/>
          <w:b/>
          <w:sz w:val="20"/>
          <w:szCs w:val="20"/>
        </w:rPr>
        <w:t>.</w:t>
      </w:r>
    </w:p>
    <w:p w:rsidR="00007BD7" w:rsidRPr="00C26EC9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Commune : ……………………………………………</w:t>
      </w:r>
      <w:r w:rsidR="00007BD7" w:rsidRPr="00C26EC9">
        <w:rPr>
          <w:rFonts w:ascii="Arial" w:hAnsi="Arial" w:cs="Arial"/>
          <w:b/>
          <w:sz w:val="20"/>
          <w:szCs w:val="20"/>
        </w:rPr>
        <w:t xml:space="preserve"> </w:t>
      </w:r>
      <w:r w:rsidRPr="00C26EC9">
        <w:rPr>
          <w:rFonts w:ascii="Arial" w:hAnsi="Arial" w:cs="Arial"/>
          <w:b/>
          <w:sz w:val="20"/>
          <w:szCs w:val="20"/>
        </w:rPr>
        <w:t>Code postal : 13 ………………</w:t>
      </w:r>
    </w:p>
    <w:p w:rsidR="00007BD7" w:rsidRPr="00C26EC9" w:rsidRDefault="001B0A0B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Télé</w:t>
      </w:r>
      <w:r w:rsidR="008236DF" w:rsidRPr="00C26EC9">
        <w:rPr>
          <w:rFonts w:ascii="Arial" w:hAnsi="Arial" w:cs="Arial"/>
          <w:b/>
          <w:sz w:val="20"/>
          <w:szCs w:val="20"/>
        </w:rPr>
        <w:t xml:space="preserve">phone : </w:t>
      </w:r>
      <w:r w:rsidR="00007BD7" w:rsidRPr="00C26EC9">
        <w:rPr>
          <w:rFonts w:ascii="Arial" w:hAnsi="Arial" w:cs="Arial"/>
          <w:b/>
          <w:sz w:val="20"/>
          <w:szCs w:val="20"/>
        </w:rPr>
        <w:t>…………………………………………… Mail : ……………………………</w:t>
      </w:r>
    </w:p>
    <w:p w:rsidR="00007BD7" w:rsidRPr="00C26EC9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Classe concernée : …………………………………   Nombre d’élèves : ……………</w:t>
      </w:r>
    </w:p>
    <w:p w:rsidR="00007BD7" w:rsidRPr="00C26EC9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 xml:space="preserve">Activité </w:t>
      </w:r>
      <w:r w:rsidR="00251432" w:rsidRPr="00C26EC9">
        <w:rPr>
          <w:rFonts w:ascii="Arial" w:hAnsi="Arial" w:cs="Arial"/>
          <w:b/>
          <w:sz w:val="20"/>
          <w:szCs w:val="20"/>
        </w:rPr>
        <w:t xml:space="preserve">EPS </w:t>
      </w:r>
      <w:r w:rsidRPr="00C26EC9">
        <w:rPr>
          <w:rFonts w:ascii="Arial" w:hAnsi="Arial" w:cs="Arial"/>
          <w:b/>
          <w:sz w:val="20"/>
          <w:szCs w:val="20"/>
        </w:rPr>
        <w:t>du tablea</w:t>
      </w:r>
      <w:r w:rsidR="00251432" w:rsidRPr="00C26EC9">
        <w:rPr>
          <w:rFonts w:ascii="Arial" w:hAnsi="Arial" w:cs="Arial"/>
          <w:b/>
          <w:sz w:val="20"/>
          <w:szCs w:val="20"/>
        </w:rPr>
        <w:t>u 2 : ………………………………………………………………</w:t>
      </w:r>
    </w:p>
    <w:p w:rsidR="00007BD7" w:rsidRPr="00C26EC9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6EC9">
        <w:rPr>
          <w:rFonts w:ascii="Arial" w:hAnsi="Arial" w:cs="Arial"/>
          <w:b/>
          <w:sz w:val="20"/>
          <w:szCs w:val="20"/>
        </w:rPr>
        <w:t>Nom et prénom de l’enseignant : ……………………………………………………….</w:t>
      </w:r>
    </w:p>
    <w:p w:rsidR="00C75D9B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6EC9">
        <w:rPr>
          <w:rFonts w:ascii="Arial" w:hAnsi="Arial" w:cs="Arial"/>
          <w:b/>
          <w:sz w:val="20"/>
          <w:szCs w:val="20"/>
        </w:rPr>
        <w:t>Circonscription : ……………………………………………………………………………</w:t>
      </w:r>
    </w:p>
    <w:p w:rsidR="00D258A6" w:rsidRDefault="00D258A6" w:rsidP="000C29DB">
      <w:pPr>
        <w:jc w:val="center"/>
      </w:pPr>
    </w:p>
    <w:p w:rsidR="000C29DB" w:rsidRPr="003A3984" w:rsidRDefault="000C29DB" w:rsidP="000C29DB">
      <w:pPr>
        <w:rPr>
          <w:rFonts w:ascii="Arial" w:hAnsi="Arial" w:cs="Arial"/>
          <w:sz w:val="22"/>
          <w:szCs w:val="22"/>
        </w:rPr>
      </w:pPr>
      <w:r>
        <w:t xml:space="preserve">* </w:t>
      </w:r>
      <w:r w:rsidRPr="003A3984">
        <w:rPr>
          <w:rFonts w:ascii="Arial" w:hAnsi="Arial" w:cs="Arial"/>
          <w:sz w:val="22"/>
          <w:szCs w:val="22"/>
        </w:rPr>
        <w:t xml:space="preserve">Les intervenants bénévoles listés au verso sont informés par l’enseignant </w:t>
      </w:r>
      <w:r w:rsidR="00771AF3">
        <w:rPr>
          <w:rFonts w:ascii="Arial" w:hAnsi="Arial" w:cs="Arial"/>
          <w:sz w:val="22"/>
          <w:szCs w:val="22"/>
        </w:rPr>
        <w:t>(</w:t>
      </w:r>
      <w:r w:rsidRPr="003A3984">
        <w:rPr>
          <w:rFonts w:ascii="Arial" w:hAnsi="Arial" w:cs="Arial"/>
          <w:sz w:val="22"/>
          <w:szCs w:val="22"/>
        </w:rPr>
        <w:t>qui demande leur collaboration</w:t>
      </w:r>
      <w:r w:rsidR="00771AF3">
        <w:rPr>
          <w:rFonts w:ascii="Arial" w:hAnsi="Arial" w:cs="Arial"/>
          <w:sz w:val="22"/>
          <w:szCs w:val="22"/>
        </w:rPr>
        <w:t>)</w:t>
      </w:r>
      <w:r w:rsidRPr="003A3984">
        <w:rPr>
          <w:rFonts w:ascii="Arial" w:hAnsi="Arial" w:cs="Arial"/>
          <w:sz w:val="22"/>
          <w:szCs w:val="22"/>
        </w:rPr>
        <w:t xml:space="preserve"> : </w:t>
      </w:r>
    </w:p>
    <w:p w:rsidR="00DC2D40" w:rsidRPr="003A3984" w:rsidRDefault="00DC2D40" w:rsidP="00771AF3">
      <w:pPr>
        <w:ind w:left="708" w:right="454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s dispositions des circulaires ministériel</w:t>
      </w:r>
      <w:r w:rsidR="0052788C" w:rsidRPr="003A3984">
        <w:rPr>
          <w:rFonts w:ascii="Arial" w:hAnsi="Arial" w:cs="Arial"/>
          <w:sz w:val="22"/>
          <w:szCs w:val="22"/>
        </w:rPr>
        <w:t>les n° 92-196 du 03-07-92 </w:t>
      </w:r>
      <w:r w:rsidR="00CA78ED" w:rsidRPr="003A3984">
        <w:rPr>
          <w:rFonts w:ascii="Arial" w:hAnsi="Arial" w:cs="Arial"/>
          <w:sz w:val="22"/>
          <w:szCs w:val="22"/>
        </w:rPr>
        <w:t>et</w:t>
      </w:r>
      <w:r w:rsidR="004C3ED7">
        <w:rPr>
          <w:rFonts w:ascii="Arial" w:hAnsi="Arial" w:cs="Arial"/>
          <w:sz w:val="22"/>
          <w:szCs w:val="22"/>
        </w:rPr>
        <w:t xml:space="preserve"> n° 99-136 du 21</w:t>
      </w:r>
      <w:r w:rsidR="0052788C" w:rsidRPr="003A3984">
        <w:rPr>
          <w:rFonts w:ascii="Arial" w:hAnsi="Arial" w:cs="Arial"/>
          <w:sz w:val="22"/>
          <w:szCs w:val="22"/>
        </w:rPr>
        <w:t>-09-99</w:t>
      </w:r>
      <w:r w:rsidR="00CA78ED" w:rsidRPr="003A3984">
        <w:rPr>
          <w:rFonts w:ascii="Arial" w:hAnsi="Arial" w:cs="Arial"/>
          <w:sz w:val="22"/>
          <w:szCs w:val="22"/>
        </w:rPr>
        <w:t xml:space="preserve">, de la circulaire interministérielle </w:t>
      </w:r>
      <w:r w:rsidR="0052788C" w:rsidRPr="003A3984">
        <w:rPr>
          <w:rFonts w:ascii="Arial" w:hAnsi="Arial" w:cs="Arial"/>
          <w:sz w:val="22"/>
          <w:szCs w:val="22"/>
        </w:rPr>
        <w:t xml:space="preserve">n° 2017-116 du 06-10-2017 et </w:t>
      </w:r>
      <w:r w:rsidRPr="003A3984">
        <w:rPr>
          <w:rFonts w:ascii="Arial" w:hAnsi="Arial" w:cs="Arial"/>
          <w:sz w:val="22"/>
          <w:szCs w:val="22"/>
        </w:rPr>
        <w:t>du décret n°</w:t>
      </w:r>
      <w:r w:rsidR="00CA78ED" w:rsidRPr="003A3984">
        <w:rPr>
          <w:rFonts w:ascii="Arial" w:hAnsi="Arial" w:cs="Arial"/>
          <w:sz w:val="22"/>
          <w:szCs w:val="22"/>
        </w:rPr>
        <w:t xml:space="preserve"> </w:t>
      </w:r>
      <w:r w:rsidRPr="003A3984">
        <w:rPr>
          <w:rFonts w:ascii="Arial" w:hAnsi="Arial" w:cs="Arial"/>
          <w:sz w:val="22"/>
          <w:szCs w:val="22"/>
        </w:rPr>
        <w:t>2017-766 du 04-05-201</w:t>
      </w:r>
      <w:r w:rsidR="0052788C" w:rsidRPr="003A3984">
        <w:rPr>
          <w:rFonts w:ascii="Arial" w:hAnsi="Arial" w:cs="Arial"/>
          <w:sz w:val="22"/>
          <w:szCs w:val="22"/>
        </w:rPr>
        <w:t>7</w:t>
      </w:r>
    </w:p>
    <w:p w:rsidR="00CA78ED" w:rsidRPr="003A3984" w:rsidRDefault="00CA78ED" w:rsidP="00771AF3">
      <w:pPr>
        <w:ind w:right="454" w:firstLine="708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u projet pédagogique support des sorties hors de l’école</w:t>
      </w:r>
    </w:p>
    <w:p w:rsidR="00CA78ED" w:rsidRPr="003A3984" w:rsidRDefault="00CA78ED" w:rsidP="00771AF3">
      <w:pPr>
        <w:ind w:left="708" w:right="454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s tâches précises qu’ils auront à assumer sous sa responsabilité, pour contribuer à la sécurité des élèves</w:t>
      </w:r>
    </w:p>
    <w:p w:rsidR="00CA78ED" w:rsidRPr="003A3984" w:rsidRDefault="00CA78ED" w:rsidP="00771AF3">
      <w:pPr>
        <w:ind w:right="454" w:firstLine="708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 l’intérêt de souscrire une assurance individuelle</w:t>
      </w:r>
    </w:p>
    <w:p w:rsidR="00CA78ED" w:rsidRPr="003A3984" w:rsidRDefault="00CA78ED" w:rsidP="00771AF3">
      <w:pPr>
        <w:ind w:left="708" w:right="454"/>
        <w:jc w:val="both"/>
        <w:rPr>
          <w:rFonts w:ascii="Arial" w:hAnsi="Arial" w:cs="Arial"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- de la nécessité de leur engagement et de leur disponibilité pour assumer les tâches qui leur seront confiées</w:t>
      </w:r>
    </w:p>
    <w:p w:rsidR="00CA78ED" w:rsidRPr="00715DAB" w:rsidRDefault="00CA78ED" w:rsidP="00771AF3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715DAB">
        <w:rPr>
          <w:rFonts w:ascii="Arial" w:hAnsi="Arial" w:cs="Arial"/>
          <w:sz w:val="20"/>
          <w:szCs w:val="20"/>
        </w:rPr>
        <w:t xml:space="preserve">- </w:t>
      </w:r>
      <w:r w:rsidR="004E6D19" w:rsidRPr="00771AF3">
        <w:rPr>
          <w:rFonts w:ascii="Arial" w:hAnsi="Arial" w:cs="Arial"/>
          <w:sz w:val="22"/>
          <w:szCs w:val="22"/>
        </w:rPr>
        <w:t>qu’un personnel habilité à la DS</w:t>
      </w:r>
      <w:r w:rsidR="00771AF3">
        <w:rPr>
          <w:rFonts w:ascii="Arial" w:hAnsi="Arial" w:cs="Arial"/>
          <w:sz w:val="22"/>
          <w:szCs w:val="22"/>
        </w:rPr>
        <w:t xml:space="preserve">DEN sera en charge de s’assurer de </w:t>
      </w:r>
      <w:r w:rsidR="004E6D19" w:rsidRPr="00771AF3">
        <w:rPr>
          <w:rFonts w:ascii="Arial" w:hAnsi="Arial" w:cs="Arial"/>
          <w:sz w:val="22"/>
          <w:szCs w:val="22"/>
        </w:rPr>
        <w:t xml:space="preserve">leur </w:t>
      </w:r>
      <w:r w:rsidR="006E091E" w:rsidRPr="00771AF3">
        <w:rPr>
          <w:rFonts w:ascii="Arial" w:hAnsi="Arial" w:cs="Arial"/>
          <w:sz w:val="22"/>
          <w:szCs w:val="22"/>
        </w:rPr>
        <w:t xml:space="preserve">  </w:t>
      </w:r>
      <w:r w:rsidR="004E6D19" w:rsidRPr="00771AF3">
        <w:rPr>
          <w:rFonts w:ascii="Arial" w:hAnsi="Arial" w:cs="Arial"/>
          <w:sz w:val="22"/>
          <w:szCs w:val="22"/>
        </w:rPr>
        <w:t>honorabilité (consultation du fichier FIJAISV)</w:t>
      </w:r>
    </w:p>
    <w:p w:rsidR="00CA78ED" w:rsidRPr="00715DAB" w:rsidRDefault="00CA78ED" w:rsidP="000C29DB">
      <w:pPr>
        <w:rPr>
          <w:rFonts w:ascii="Arial" w:hAnsi="Arial" w:cs="Arial"/>
          <w:sz w:val="22"/>
          <w:szCs w:val="22"/>
        </w:rPr>
      </w:pPr>
    </w:p>
    <w:p w:rsidR="00CA78ED" w:rsidRPr="00C26EC9" w:rsidRDefault="004B3259" w:rsidP="00CB5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Le tableau récapitulatif en page 2 </w:t>
      </w:r>
      <w:r w:rsidR="00CA78ED" w:rsidRPr="00715DAB">
        <w:rPr>
          <w:rFonts w:ascii="Arial" w:hAnsi="Arial" w:cs="Arial"/>
          <w:sz w:val="22"/>
          <w:szCs w:val="22"/>
        </w:rPr>
        <w:t>devra</w:t>
      </w:r>
      <w:r w:rsidR="00CA78ED" w:rsidRPr="003A3984">
        <w:rPr>
          <w:rFonts w:ascii="Arial" w:hAnsi="Arial" w:cs="Arial"/>
          <w:sz w:val="22"/>
          <w:szCs w:val="22"/>
        </w:rPr>
        <w:t xml:space="preserve"> être renseigné avec soin et ne comporter ni rature ni ajout. Si le nombre de personnes proposées est supérieur à 10, </w:t>
      </w:r>
      <w:r w:rsidR="00256805">
        <w:rPr>
          <w:rFonts w:ascii="Arial" w:hAnsi="Arial" w:cs="Arial"/>
          <w:sz w:val="22"/>
          <w:szCs w:val="22"/>
        </w:rPr>
        <w:t xml:space="preserve">veuillez, s’il-vous-plait, </w:t>
      </w:r>
      <w:r w:rsidR="00CA78ED" w:rsidRPr="003A3984">
        <w:rPr>
          <w:rFonts w:ascii="Arial" w:hAnsi="Arial" w:cs="Arial"/>
          <w:sz w:val="22"/>
          <w:szCs w:val="22"/>
        </w:rPr>
        <w:t>utiliser un nouvel imprimé.</w:t>
      </w:r>
    </w:p>
    <w:p w:rsidR="00C26EC9" w:rsidRPr="00C26EC9" w:rsidRDefault="00C26EC9" w:rsidP="00CB56EE">
      <w:pPr>
        <w:jc w:val="both"/>
        <w:rPr>
          <w:rFonts w:ascii="Arial" w:hAnsi="Arial" w:cs="Arial"/>
          <w:b/>
          <w:sz w:val="22"/>
          <w:szCs w:val="22"/>
        </w:rPr>
      </w:pPr>
      <w:r w:rsidRPr="00C26EC9">
        <w:rPr>
          <w:rFonts w:ascii="Arial" w:hAnsi="Arial" w:cs="Arial"/>
          <w:b/>
          <w:sz w:val="22"/>
          <w:szCs w:val="22"/>
        </w:rPr>
        <w:t xml:space="preserve">* La fiche « annexe FIJAISV » </w:t>
      </w:r>
      <w:r w:rsidR="004B3259">
        <w:rPr>
          <w:rFonts w:ascii="Arial" w:hAnsi="Arial" w:cs="Arial"/>
          <w:b/>
          <w:sz w:val="22"/>
          <w:szCs w:val="22"/>
        </w:rPr>
        <w:t>en page 3 devra également être correctement renseignée</w:t>
      </w:r>
      <w:r w:rsidRPr="00C26EC9">
        <w:rPr>
          <w:rFonts w:ascii="Arial" w:hAnsi="Arial" w:cs="Arial"/>
          <w:b/>
          <w:sz w:val="22"/>
          <w:szCs w:val="22"/>
        </w:rPr>
        <w:t>.</w:t>
      </w:r>
    </w:p>
    <w:p w:rsidR="003D7D11" w:rsidRDefault="00B1184D" w:rsidP="00CB56E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2CFB" w:rsidRDefault="00B1184D" w:rsidP="00CB56E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78ED" w:rsidRPr="00C26EC9" w:rsidRDefault="00B1184D" w:rsidP="00CB56E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3069"/>
        <w:gridCol w:w="1875"/>
        <w:gridCol w:w="1892"/>
        <w:gridCol w:w="1892"/>
      </w:tblGrid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:rsidR="006447F3" w:rsidRPr="00CB622B" w:rsidRDefault="006447F3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Nom – Prénom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Tâche confié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6447F3" w:rsidRPr="00CB622B" w:rsidRDefault="006600D7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Signature de l’enseignant</w:t>
            </w: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69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7F3" w:rsidRPr="00CB622B" w:rsidTr="00280FBE">
        <w:trPr>
          <w:jc w:val="center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6447F3" w:rsidRPr="00CB622B" w:rsidRDefault="006447F3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69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3834" w:rsidRPr="00CB622B" w:rsidRDefault="000B3834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447F3" w:rsidRPr="00CB622B" w:rsidRDefault="006447F3" w:rsidP="006600D7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622B" w:rsidRDefault="00CB622B" w:rsidP="00080B0E">
      <w:pPr>
        <w:tabs>
          <w:tab w:val="left" w:pos="1088"/>
        </w:tabs>
        <w:rPr>
          <w:sz w:val="20"/>
          <w:szCs w:val="20"/>
        </w:rPr>
      </w:pPr>
    </w:p>
    <w:p w:rsidR="000B3834" w:rsidRPr="00CB622B" w:rsidRDefault="000B3834" w:rsidP="00CB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Transmi</w:t>
      </w:r>
      <w:r w:rsidR="00AC6059" w:rsidRPr="00CB622B">
        <w:rPr>
          <w:rFonts w:ascii="Arial" w:hAnsi="Arial" w:cs="Arial"/>
          <w:b/>
          <w:sz w:val="20"/>
          <w:szCs w:val="20"/>
        </w:rPr>
        <w:t>s par le directeur d’école à l’i</w:t>
      </w:r>
      <w:r w:rsidRPr="00CB622B">
        <w:rPr>
          <w:rFonts w:ascii="Arial" w:hAnsi="Arial" w:cs="Arial"/>
          <w:b/>
          <w:sz w:val="20"/>
          <w:szCs w:val="20"/>
        </w:rPr>
        <w:t xml:space="preserve">nspecteur de l’éducation </w:t>
      </w:r>
      <w:r w:rsidR="00AC6059" w:rsidRPr="00CB622B">
        <w:rPr>
          <w:rFonts w:ascii="Arial" w:hAnsi="Arial" w:cs="Arial"/>
          <w:b/>
          <w:sz w:val="20"/>
          <w:szCs w:val="20"/>
        </w:rPr>
        <w:t>n</w:t>
      </w:r>
      <w:r w:rsidRPr="00CB622B">
        <w:rPr>
          <w:rFonts w:ascii="Arial" w:hAnsi="Arial" w:cs="Arial"/>
          <w:b/>
          <w:sz w:val="20"/>
          <w:szCs w:val="20"/>
        </w:rPr>
        <w:t>ationale</w:t>
      </w: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Date : …………………………………………</w:t>
      </w:r>
      <w:r w:rsidRPr="00CB622B">
        <w:rPr>
          <w:rFonts w:ascii="Arial" w:hAnsi="Arial" w:cs="Arial"/>
          <w:sz w:val="20"/>
          <w:szCs w:val="20"/>
        </w:rPr>
        <w:tab/>
        <w:t xml:space="preserve">                      </w:t>
      </w:r>
      <w:r w:rsidR="00CB622B" w:rsidRPr="00CB622B">
        <w:rPr>
          <w:rFonts w:ascii="Arial" w:hAnsi="Arial" w:cs="Arial"/>
          <w:sz w:val="20"/>
          <w:szCs w:val="20"/>
        </w:rPr>
        <w:t xml:space="preserve">             </w:t>
      </w:r>
      <w:r w:rsidRPr="00CB622B">
        <w:rPr>
          <w:rFonts w:ascii="Arial" w:hAnsi="Arial" w:cs="Arial"/>
          <w:sz w:val="20"/>
          <w:szCs w:val="20"/>
        </w:rPr>
        <w:t xml:space="preserve"> Signature : </w:t>
      </w:r>
    </w:p>
    <w:p w:rsidR="00CB622B" w:rsidRDefault="00CB622B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AC6059" w:rsidP="00CB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Avis de l’inspecteur de l’é</w:t>
      </w:r>
      <w:r w:rsidR="000B3834" w:rsidRPr="00CB622B">
        <w:rPr>
          <w:rFonts w:ascii="Arial" w:hAnsi="Arial" w:cs="Arial"/>
          <w:b/>
          <w:sz w:val="20"/>
          <w:szCs w:val="20"/>
        </w:rPr>
        <w:t xml:space="preserve">ducation </w:t>
      </w:r>
      <w:r w:rsidRPr="00CB622B">
        <w:rPr>
          <w:rFonts w:ascii="Arial" w:hAnsi="Arial" w:cs="Arial"/>
          <w:b/>
          <w:sz w:val="20"/>
          <w:szCs w:val="20"/>
        </w:rPr>
        <w:t>n</w:t>
      </w:r>
      <w:r w:rsidR="000B3834" w:rsidRPr="00CB622B">
        <w:rPr>
          <w:rFonts w:ascii="Arial" w:hAnsi="Arial" w:cs="Arial"/>
          <w:b/>
          <w:sz w:val="20"/>
          <w:szCs w:val="20"/>
        </w:rPr>
        <w:t>ationale au vu du projet pédagogique</w:t>
      </w: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Date : …………………………………………</w:t>
      </w:r>
      <w:r w:rsidR="00AC6059" w:rsidRPr="00CB622B">
        <w:rPr>
          <w:rFonts w:ascii="Arial" w:hAnsi="Arial" w:cs="Arial"/>
          <w:sz w:val="20"/>
          <w:szCs w:val="20"/>
        </w:rPr>
        <w:t>.</w:t>
      </w:r>
      <w:r w:rsidR="00AC6059" w:rsidRPr="00CB622B">
        <w:rPr>
          <w:rFonts w:ascii="Arial" w:hAnsi="Arial" w:cs="Arial"/>
          <w:sz w:val="20"/>
          <w:szCs w:val="20"/>
        </w:rPr>
        <w:tab/>
      </w:r>
      <w:r w:rsidR="00AC6059" w:rsidRPr="00CB622B">
        <w:rPr>
          <w:rFonts w:ascii="Arial" w:hAnsi="Arial" w:cs="Arial"/>
          <w:sz w:val="20"/>
          <w:szCs w:val="20"/>
        </w:rPr>
        <w:tab/>
      </w:r>
      <w:r w:rsidR="00AC6059" w:rsidRPr="00CB622B">
        <w:rPr>
          <w:rFonts w:ascii="Arial" w:hAnsi="Arial" w:cs="Arial"/>
          <w:sz w:val="20"/>
          <w:szCs w:val="20"/>
        </w:rPr>
        <w:tab/>
      </w:r>
      <w:r w:rsidR="00AC6059" w:rsidRPr="00CB622B">
        <w:rPr>
          <w:rFonts w:ascii="Arial" w:hAnsi="Arial" w:cs="Arial"/>
          <w:sz w:val="20"/>
          <w:szCs w:val="20"/>
        </w:rPr>
        <w:tab/>
        <w:t xml:space="preserve"> Signature de l’I</w:t>
      </w:r>
      <w:r w:rsidRPr="00CB622B">
        <w:rPr>
          <w:rFonts w:ascii="Arial" w:hAnsi="Arial" w:cs="Arial"/>
          <w:sz w:val="20"/>
          <w:szCs w:val="20"/>
        </w:rPr>
        <w:t xml:space="preserve">EN :      </w:t>
      </w:r>
    </w:p>
    <w:p w:rsidR="000B3834" w:rsidRPr="00CB622B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0B3834" w:rsidRPr="00CB622B" w:rsidRDefault="00C7093E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>FAVORABLE</w:t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  <w:t>DEFAVORABLE</w:t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  <w:r w:rsidR="000B3834" w:rsidRPr="00CB622B">
        <w:rPr>
          <w:rFonts w:ascii="Arial" w:hAnsi="Arial" w:cs="Arial"/>
          <w:sz w:val="20"/>
          <w:szCs w:val="20"/>
        </w:rPr>
        <w:tab/>
      </w:r>
    </w:p>
    <w:p w:rsidR="00CB622B" w:rsidRDefault="00CB622B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48158D" w:rsidRPr="00CB622B" w:rsidRDefault="0048158D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904D59" w:rsidRPr="00CB622B" w:rsidRDefault="00AC60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Décision du directeur a</w:t>
      </w:r>
      <w:r w:rsidR="00904D59" w:rsidRPr="00CB622B">
        <w:rPr>
          <w:rFonts w:ascii="Arial" w:hAnsi="Arial" w:cs="Arial"/>
          <w:b/>
          <w:sz w:val="20"/>
          <w:szCs w:val="20"/>
        </w:rPr>
        <w:t>ca</w:t>
      </w:r>
      <w:r w:rsidRPr="00CB622B">
        <w:rPr>
          <w:rFonts w:ascii="Arial" w:hAnsi="Arial" w:cs="Arial"/>
          <w:b/>
          <w:sz w:val="20"/>
          <w:szCs w:val="20"/>
        </w:rPr>
        <w:t>démique des services de l’é</w:t>
      </w:r>
      <w:r w:rsidR="00904D59" w:rsidRPr="00CB622B">
        <w:rPr>
          <w:rFonts w:ascii="Arial" w:hAnsi="Arial" w:cs="Arial"/>
          <w:b/>
          <w:sz w:val="20"/>
          <w:szCs w:val="20"/>
        </w:rPr>
        <w:t xml:space="preserve">ducation </w:t>
      </w:r>
      <w:r w:rsidRPr="00CB622B">
        <w:rPr>
          <w:rFonts w:ascii="Arial" w:hAnsi="Arial" w:cs="Arial"/>
          <w:b/>
          <w:sz w:val="20"/>
          <w:szCs w:val="20"/>
        </w:rPr>
        <w:t>n</w:t>
      </w:r>
      <w:r w:rsidR="00904D59" w:rsidRPr="00CB622B">
        <w:rPr>
          <w:rFonts w:ascii="Arial" w:hAnsi="Arial" w:cs="Arial"/>
          <w:b/>
          <w:sz w:val="20"/>
          <w:szCs w:val="20"/>
        </w:rPr>
        <w:t>ationale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  <w:t>les dispositions réglementaires précitées régissant l’agrément des intervenants bénévoles</w:t>
      </w:r>
    </w:p>
    <w:p w:rsidR="00904D59" w:rsidRPr="00715DA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VU</w:t>
      </w:r>
      <w:r w:rsidRPr="00CB622B">
        <w:rPr>
          <w:rFonts w:ascii="Arial" w:hAnsi="Arial" w:cs="Arial"/>
          <w:sz w:val="20"/>
          <w:szCs w:val="20"/>
        </w:rPr>
        <w:tab/>
      </w:r>
      <w:r w:rsidRPr="00715DAB">
        <w:rPr>
          <w:rFonts w:ascii="Arial" w:hAnsi="Arial" w:cs="Arial"/>
          <w:sz w:val="20"/>
          <w:szCs w:val="20"/>
        </w:rPr>
        <w:t>les propositions de l’école approuvées par l’</w:t>
      </w:r>
      <w:r w:rsidR="004432DC" w:rsidRPr="00715DAB">
        <w:rPr>
          <w:rFonts w:ascii="Arial" w:hAnsi="Arial" w:cs="Arial"/>
          <w:sz w:val="20"/>
          <w:szCs w:val="20"/>
        </w:rPr>
        <w:t>inspecteur de l’é</w:t>
      </w:r>
      <w:r w:rsidRPr="00715DAB">
        <w:rPr>
          <w:rFonts w:ascii="Arial" w:hAnsi="Arial" w:cs="Arial"/>
          <w:sz w:val="20"/>
          <w:szCs w:val="20"/>
        </w:rPr>
        <w:t xml:space="preserve">ducation </w:t>
      </w:r>
      <w:r w:rsidR="004432DC" w:rsidRPr="00715DAB">
        <w:rPr>
          <w:rFonts w:ascii="Arial" w:hAnsi="Arial" w:cs="Arial"/>
          <w:sz w:val="20"/>
          <w:szCs w:val="20"/>
        </w:rPr>
        <w:t>n</w:t>
      </w:r>
      <w:r w:rsidRPr="00715DAB">
        <w:rPr>
          <w:rFonts w:ascii="Arial" w:hAnsi="Arial" w:cs="Arial"/>
          <w:sz w:val="20"/>
          <w:szCs w:val="20"/>
        </w:rPr>
        <w:t>ationale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715DAB">
        <w:rPr>
          <w:rFonts w:ascii="Arial" w:hAnsi="Arial" w:cs="Arial"/>
          <w:sz w:val="20"/>
          <w:szCs w:val="20"/>
        </w:rPr>
        <w:t>VU</w:t>
      </w:r>
      <w:r w:rsidRPr="00715DAB">
        <w:rPr>
          <w:rFonts w:ascii="Arial" w:hAnsi="Arial" w:cs="Arial"/>
          <w:sz w:val="20"/>
          <w:szCs w:val="20"/>
        </w:rPr>
        <w:tab/>
      </w:r>
      <w:r w:rsidR="00C7093E" w:rsidRPr="00715DAB">
        <w:rPr>
          <w:rFonts w:ascii="Arial" w:hAnsi="Arial" w:cs="Arial"/>
          <w:sz w:val="20"/>
          <w:szCs w:val="20"/>
        </w:rPr>
        <w:t>le</w:t>
      </w:r>
      <w:r w:rsidRPr="00715DAB">
        <w:rPr>
          <w:rFonts w:ascii="Arial" w:hAnsi="Arial" w:cs="Arial"/>
          <w:sz w:val="20"/>
          <w:szCs w:val="20"/>
        </w:rPr>
        <w:t xml:space="preserve"> fichier FIJAISV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CB622B">
        <w:rPr>
          <w:rFonts w:ascii="Arial" w:hAnsi="Arial" w:cs="Arial"/>
          <w:b/>
          <w:sz w:val="20"/>
          <w:szCs w:val="20"/>
        </w:rPr>
        <w:t>Les intervenants mentionnés ci-dessus sont autorisés à apporter leur aide à l’enseignant pour la mise en œuvre de son projet d’éducation physique et sportive.</w:t>
      </w:r>
    </w:p>
    <w:p w:rsidR="00904D59" w:rsidRPr="00CB622B" w:rsidRDefault="00904D59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904D59" w:rsidRPr="00CB622B" w:rsidRDefault="00201545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>Agrément pour l’année scolaire 20 …. / 20 …..</w:t>
      </w:r>
    </w:p>
    <w:p w:rsidR="00F215C9" w:rsidRPr="00CB622B" w:rsidRDefault="003D224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715DAB">
        <w:rPr>
          <w:rFonts w:ascii="Arial" w:hAnsi="Arial" w:cs="Arial"/>
          <w:sz w:val="20"/>
          <w:szCs w:val="20"/>
        </w:rPr>
        <w:tab/>
      </w:r>
      <w:r w:rsidR="00F215C9" w:rsidRPr="00CB622B">
        <w:rPr>
          <w:rFonts w:ascii="Arial" w:hAnsi="Arial" w:cs="Arial"/>
          <w:sz w:val="20"/>
          <w:szCs w:val="20"/>
        </w:rPr>
        <w:t>Marseille, le …………………………….</w:t>
      </w:r>
    </w:p>
    <w:p w:rsid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</w:p>
    <w:p w:rsidR="00F215C9" w:rsidRP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32DC" w:rsidRPr="00CB622B">
        <w:rPr>
          <w:rFonts w:ascii="Arial" w:hAnsi="Arial" w:cs="Arial"/>
          <w:sz w:val="20"/>
          <w:szCs w:val="20"/>
        </w:rPr>
        <w:t>Pour le directeur académique des</w:t>
      </w:r>
    </w:p>
    <w:p w:rsidR="004432DC" w:rsidRP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proofErr w:type="gramStart"/>
      <w:r w:rsidR="004432DC" w:rsidRPr="00CB622B">
        <w:rPr>
          <w:rFonts w:ascii="Arial" w:hAnsi="Arial" w:cs="Arial"/>
          <w:sz w:val="20"/>
          <w:szCs w:val="20"/>
        </w:rPr>
        <w:t>services</w:t>
      </w:r>
      <w:proofErr w:type="gramEnd"/>
      <w:r w:rsidR="004432DC" w:rsidRPr="00CB622B">
        <w:rPr>
          <w:rFonts w:ascii="Arial" w:hAnsi="Arial" w:cs="Arial"/>
          <w:sz w:val="20"/>
          <w:szCs w:val="20"/>
        </w:rPr>
        <w:t xml:space="preserve"> de l’éducation nationale</w:t>
      </w:r>
    </w:p>
    <w:p w:rsidR="0095605B" w:rsidRPr="00CB622B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proofErr w:type="gramStart"/>
      <w:r w:rsidR="0095605B" w:rsidRPr="00CB622B">
        <w:rPr>
          <w:rFonts w:ascii="Arial" w:hAnsi="Arial" w:cs="Arial"/>
          <w:sz w:val="20"/>
          <w:szCs w:val="20"/>
        </w:rPr>
        <w:t>des</w:t>
      </w:r>
      <w:proofErr w:type="gramEnd"/>
      <w:r w:rsidR="0095605B" w:rsidRPr="00CB622B">
        <w:rPr>
          <w:rFonts w:ascii="Arial" w:hAnsi="Arial" w:cs="Arial"/>
          <w:sz w:val="20"/>
          <w:szCs w:val="20"/>
        </w:rPr>
        <w:t xml:space="preserve"> Bouches-du-Rhône</w:t>
      </w:r>
    </w:p>
    <w:p w:rsidR="00615104" w:rsidRDefault="00615104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A515DF" w:rsidRDefault="00A515DF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7833E8" w:rsidRDefault="007833E8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7833E8" w:rsidRDefault="007833E8" w:rsidP="0093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615104" w:rsidRDefault="00CB622B" w:rsidP="00481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</w:r>
      <w:r w:rsidRPr="00CB622B">
        <w:rPr>
          <w:rFonts w:ascii="Arial" w:hAnsi="Arial" w:cs="Arial"/>
          <w:sz w:val="20"/>
          <w:szCs w:val="20"/>
        </w:rPr>
        <w:tab/>
        <w:t>Le secrétaire général</w:t>
      </w:r>
    </w:p>
    <w:p w:rsidR="00615104" w:rsidRDefault="00615104" w:rsidP="00615104">
      <w:pPr>
        <w:rPr>
          <w:rFonts w:ascii="Arial" w:hAnsi="Arial" w:cs="Arial"/>
          <w:sz w:val="20"/>
          <w:szCs w:val="20"/>
        </w:rPr>
      </w:pPr>
    </w:p>
    <w:p w:rsidR="00CB622B" w:rsidRDefault="00CB622B" w:rsidP="00615104">
      <w:pPr>
        <w:rPr>
          <w:rFonts w:ascii="Arial" w:hAnsi="Arial" w:cs="Arial"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sz w:val="20"/>
          <w:szCs w:val="20"/>
        </w:rPr>
        <w:sectPr w:rsidR="00615104" w:rsidSect="00D43E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17" w:bottom="1417" w:left="1417" w:header="720" w:footer="720" w:gutter="0"/>
          <w:cols w:space="720"/>
          <w:noEndnote/>
          <w:docGrid w:linePitch="326"/>
        </w:sectPr>
      </w:pPr>
    </w:p>
    <w:p w:rsidR="00615104" w:rsidRDefault="00615104" w:rsidP="0061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40"/>
          <w:szCs w:val="40"/>
        </w:rPr>
      </w:pPr>
      <w:r w:rsidRPr="00022B42">
        <w:rPr>
          <w:rFonts w:ascii="Arial" w:hAnsi="Arial" w:cs="Arial"/>
          <w:b/>
          <w:sz w:val="40"/>
          <w:szCs w:val="40"/>
        </w:rPr>
        <w:lastRenderedPageBreak/>
        <w:t>FICHE ANNEXE FIJAISV</w:t>
      </w: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  <w:r w:rsidRPr="00022B42">
        <w:rPr>
          <w:rFonts w:ascii="Arial" w:hAnsi="Arial" w:cs="Arial"/>
          <w:b/>
          <w:sz w:val="20"/>
          <w:szCs w:val="20"/>
        </w:rPr>
        <w:t>Fiche à renseigner et à joindre au formulaire « Agrément d’intervenant bénévole »</w:t>
      </w:r>
      <w:r>
        <w:rPr>
          <w:rFonts w:ascii="Arial" w:hAnsi="Arial" w:cs="Arial"/>
          <w:b/>
          <w:sz w:val="20"/>
          <w:szCs w:val="20"/>
        </w:rPr>
        <w:t xml:space="preserve"> T2, T3</w:t>
      </w:r>
      <w:r w:rsidRPr="00022B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u natation </w:t>
      </w:r>
      <w:r w:rsidRPr="00022B42">
        <w:rPr>
          <w:rFonts w:ascii="Arial" w:hAnsi="Arial" w:cs="Arial"/>
          <w:b/>
          <w:sz w:val="20"/>
          <w:szCs w:val="20"/>
        </w:rPr>
        <w:t>complété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439"/>
        <w:gridCol w:w="1824"/>
        <w:gridCol w:w="1276"/>
        <w:gridCol w:w="1184"/>
        <w:gridCol w:w="1185"/>
        <w:gridCol w:w="1445"/>
        <w:gridCol w:w="1488"/>
        <w:gridCol w:w="5329"/>
      </w:tblGrid>
      <w:tr w:rsidR="00615104" w:rsidRPr="00CB622B" w:rsidTr="00280FBE">
        <w:tc>
          <w:tcPr>
            <w:tcW w:w="439" w:type="dxa"/>
            <w:shd w:val="clear" w:color="auto" w:fill="D9D9D9" w:themeFill="background1" w:themeFillShade="D9"/>
          </w:tcPr>
          <w:p w:rsidR="00615104" w:rsidRPr="00CB622B" w:rsidRDefault="00615104" w:rsidP="000310C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sa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naissance si différent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e de naissance + numéro du départem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 de naissance *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de contact</w:t>
            </w: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1591" w:rsidRDefault="00D21591" w:rsidP="00615104">
      <w:pPr>
        <w:rPr>
          <w:rFonts w:ascii="Arial" w:hAnsi="Arial" w:cs="Arial"/>
          <w:b/>
        </w:rPr>
      </w:pPr>
    </w:p>
    <w:p w:rsidR="00615104" w:rsidRPr="00160849" w:rsidRDefault="00615104" w:rsidP="00615104">
      <w:pPr>
        <w:rPr>
          <w:rFonts w:ascii="Arial" w:hAnsi="Arial" w:cs="Arial"/>
          <w:b/>
        </w:rPr>
      </w:pPr>
      <w:r w:rsidRPr="00160849">
        <w:rPr>
          <w:rFonts w:ascii="Arial" w:hAnsi="Arial" w:cs="Arial"/>
          <w:b/>
        </w:rPr>
        <w:t>* Pour les personnes nées à l’étranger, joindre la photocopie de la carte d’identité.</w:t>
      </w:r>
    </w:p>
    <w:p w:rsidR="00615104" w:rsidRPr="00615104" w:rsidRDefault="00615104" w:rsidP="00615104">
      <w:pPr>
        <w:rPr>
          <w:rFonts w:ascii="Arial" w:hAnsi="Arial" w:cs="Arial"/>
          <w:sz w:val="20"/>
          <w:szCs w:val="20"/>
        </w:rPr>
      </w:pPr>
    </w:p>
    <w:sectPr w:rsidR="00615104" w:rsidRPr="00615104" w:rsidSect="00022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EA" w:rsidRDefault="002F30EA" w:rsidP="00D258A6">
      <w:r>
        <w:separator/>
      </w:r>
    </w:p>
  </w:endnote>
  <w:endnote w:type="continuationSeparator" w:id="0">
    <w:p w:rsidR="002F30EA" w:rsidRDefault="002F30EA" w:rsidP="00D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8D" w:rsidRDefault="007E6AA1" w:rsidP="007E6AA1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 xml:space="preserve">DSDEN 13, 28 Bd Charles </w:t>
    </w:r>
    <w:proofErr w:type="spellStart"/>
    <w:r w:rsidRPr="00C75D9B">
      <w:rPr>
        <w:rFonts w:ascii="Arial" w:hAnsi="Arial" w:cs="Arial"/>
        <w:b/>
        <w:i/>
        <w:sz w:val="22"/>
        <w:szCs w:val="22"/>
      </w:rPr>
      <w:t>Nédelec</w:t>
    </w:r>
    <w:proofErr w:type="spellEnd"/>
    <w:r w:rsidRPr="00C75D9B">
      <w:rPr>
        <w:rFonts w:ascii="Arial" w:hAnsi="Arial" w:cs="Arial"/>
        <w:b/>
        <w:i/>
        <w:sz w:val="22"/>
        <w:szCs w:val="22"/>
      </w:rPr>
      <w:t xml:space="preserve"> 13231 MA</w:t>
    </w:r>
    <w:r w:rsidR="0048158D">
      <w:rPr>
        <w:rFonts w:ascii="Arial" w:hAnsi="Arial" w:cs="Arial"/>
        <w:b/>
        <w:i/>
        <w:sz w:val="22"/>
        <w:szCs w:val="22"/>
      </w:rPr>
      <w:t>RSEILLE Cedex 1 – 04 91 99 66 66</w:t>
    </w:r>
  </w:p>
  <w:p w:rsidR="00DB0265" w:rsidRDefault="00DB0265" w:rsidP="00B1184D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Circulaire Octobre 2019</w:t>
    </w:r>
  </w:p>
  <w:p w:rsidR="00B1184D" w:rsidRPr="0048158D" w:rsidRDefault="00B1184D" w:rsidP="00B1184D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 w:rsidR="003249DA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>/3</w:t>
    </w:r>
  </w:p>
  <w:p w:rsidR="007E6AA1" w:rsidRPr="007E6AA1" w:rsidRDefault="007E6AA1" w:rsidP="007E6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C4" w:rsidRDefault="00D43EC4" w:rsidP="00D43EC4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 xml:space="preserve">DSDEN 13, 28 Bd Charles </w:t>
    </w:r>
    <w:proofErr w:type="spellStart"/>
    <w:r w:rsidRPr="00C75D9B">
      <w:rPr>
        <w:rFonts w:ascii="Arial" w:hAnsi="Arial" w:cs="Arial"/>
        <w:b/>
        <w:i/>
        <w:sz w:val="22"/>
        <w:szCs w:val="22"/>
      </w:rPr>
      <w:t>Nédelec</w:t>
    </w:r>
    <w:proofErr w:type="spellEnd"/>
    <w:r w:rsidRPr="00C75D9B">
      <w:rPr>
        <w:rFonts w:ascii="Arial" w:hAnsi="Arial" w:cs="Arial"/>
        <w:b/>
        <w:i/>
        <w:sz w:val="22"/>
        <w:szCs w:val="22"/>
      </w:rPr>
      <w:t xml:space="preserve"> 13231 MA</w:t>
    </w:r>
    <w:r>
      <w:rPr>
        <w:rFonts w:ascii="Arial" w:hAnsi="Arial" w:cs="Arial"/>
        <w:b/>
        <w:i/>
        <w:sz w:val="22"/>
        <w:szCs w:val="22"/>
      </w:rPr>
      <w:t>RSEILLE Cedex 1 – 04 91 99 66 66</w:t>
    </w:r>
  </w:p>
  <w:p w:rsidR="00D43EC4" w:rsidRPr="0048158D" w:rsidRDefault="00DB0265" w:rsidP="00D43EC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Circulaire du 01 octobre 2019</w:t>
    </w:r>
    <w:r w:rsidR="00D43EC4">
      <w:rPr>
        <w:rFonts w:ascii="Arial" w:hAnsi="Arial" w:cs="Arial"/>
        <w:b/>
        <w:i/>
        <w:sz w:val="16"/>
        <w:szCs w:val="16"/>
      </w:rPr>
      <w:tab/>
    </w:r>
    <w:r w:rsidR="00D43EC4">
      <w:rPr>
        <w:rFonts w:ascii="Arial" w:hAnsi="Arial" w:cs="Arial"/>
        <w:b/>
        <w:i/>
        <w:sz w:val="16"/>
        <w:szCs w:val="16"/>
      </w:rPr>
      <w:tab/>
      <w:t>1/3</w:t>
    </w:r>
  </w:p>
  <w:p w:rsidR="00D43EC4" w:rsidRPr="00D43EC4" w:rsidRDefault="00D43EC4" w:rsidP="00D43E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CA" w:rsidRDefault="009866C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04" w:rsidRPr="0048158D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  <w:p w:rsidR="008A00C4" w:rsidRDefault="002F30EA" w:rsidP="00615104">
    <w:pPr>
      <w:pStyle w:val="Pieddepage"/>
      <w:tabs>
        <w:tab w:val="clear" w:pos="4536"/>
        <w:tab w:val="clear" w:pos="9072"/>
        <w:tab w:val="left" w:pos="238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Pr="009866CA" w:rsidRDefault="00563121" w:rsidP="003D7D11">
    <w:pPr>
      <w:pStyle w:val="Pieddepage"/>
      <w:ind w:left="3540" w:hanging="3540"/>
      <w:rPr>
        <w:rFonts w:ascii="Arial" w:hAnsi="Arial" w:cs="Arial"/>
        <w:i/>
      </w:rPr>
    </w:pPr>
    <w:r w:rsidRPr="009866CA">
      <w:rPr>
        <w:rFonts w:ascii="Arial" w:hAnsi="Arial" w:cs="Arial"/>
        <w:i/>
      </w:rPr>
      <w:t>DSDEN13</w:t>
    </w:r>
    <w:r w:rsidRPr="009866CA">
      <w:rPr>
        <w:rFonts w:ascii="Arial" w:hAnsi="Arial" w:cs="Arial"/>
        <w:i/>
      </w:rPr>
      <w:tab/>
      <w:t xml:space="preserve">                      </w:t>
    </w:r>
    <w:r w:rsidR="009866CA">
      <w:rPr>
        <w:rFonts w:ascii="Arial" w:hAnsi="Arial" w:cs="Arial"/>
        <w:i/>
      </w:rPr>
      <w:t xml:space="preserve">                   </w:t>
    </w:r>
    <w:r w:rsidR="00332CFB">
      <w:rPr>
        <w:rFonts w:ascii="Arial" w:hAnsi="Arial" w:cs="Arial"/>
        <w:i/>
      </w:rPr>
      <w:t xml:space="preserve">Circulaire </w:t>
    </w:r>
    <w:r w:rsidRPr="009866CA">
      <w:rPr>
        <w:rFonts w:ascii="Arial" w:hAnsi="Arial" w:cs="Arial"/>
        <w:i/>
      </w:rPr>
      <w:t>Octobre 201</w:t>
    </w:r>
    <w:r w:rsidR="00DB0265" w:rsidRPr="009866CA">
      <w:rPr>
        <w:rFonts w:ascii="Arial" w:hAnsi="Arial" w:cs="Arial"/>
        <w:i/>
      </w:rPr>
      <w:t>9</w:t>
    </w:r>
    <w:r w:rsidR="003D7D11" w:rsidRPr="009866CA">
      <w:rPr>
        <w:rFonts w:ascii="Arial" w:hAnsi="Arial" w:cs="Arial"/>
        <w:i/>
      </w:rPr>
      <w:tab/>
    </w:r>
    <w:r w:rsidR="003D7D11" w:rsidRPr="009866CA">
      <w:rPr>
        <w:rFonts w:ascii="Arial" w:hAnsi="Arial" w:cs="Arial"/>
        <w:i/>
      </w:rPr>
      <w:tab/>
    </w:r>
    <w:r w:rsidR="003D7D11" w:rsidRPr="009866CA">
      <w:rPr>
        <w:rFonts w:ascii="Arial" w:hAnsi="Arial" w:cs="Arial"/>
        <w:i/>
      </w:rPr>
      <w:tab/>
    </w:r>
    <w:r w:rsidRPr="009866CA">
      <w:rPr>
        <w:rFonts w:ascii="Arial" w:hAnsi="Arial" w:cs="Arial"/>
        <w:i/>
      </w:rPr>
      <w:tab/>
      <w:t xml:space="preserve">                  3/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2F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EA" w:rsidRDefault="002F30EA" w:rsidP="00D258A6">
      <w:r>
        <w:separator/>
      </w:r>
    </w:p>
  </w:footnote>
  <w:footnote w:type="continuationSeparator" w:id="0">
    <w:p w:rsidR="002F30EA" w:rsidRDefault="002F30EA" w:rsidP="00D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CA" w:rsidRDefault="009866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45" w:rsidRPr="00080B0E" w:rsidRDefault="00201545" w:rsidP="00080B0E">
    <w:pPr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6C421" wp14:editId="45F93A28">
              <wp:simplePos x="0" y="0"/>
              <wp:positionH relativeFrom="column">
                <wp:posOffset>4572957</wp:posOffset>
              </wp:positionH>
              <wp:positionV relativeFrom="paragraph">
                <wp:posOffset>75063</wp:posOffset>
              </wp:positionV>
              <wp:extent cx="1714500" cy="811805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llule EPS</w:t>
                          </w:r>
                        </w:p>
                        <w:p w:rsidR="00201545" w:rsidRPr="004D7CB5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7CB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4 91 99 68 36</w:t>
                          </w:r>
                        </w:p>
                        <w:p w:rsidR="00201545" w:rsidRPr="004D7CB5" w:rsidRDefault="002F30EA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3766E" w:rsidRPr="004D7CB5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  <w:u w:val="none"/>
                              </w:rPr>
                              <w:t>ce.eps13-1@ac-aix-marseille.fr</w:t>
                            </w:r>
                          </w:hyperlink>
                        </w:p>
                        <w:p w:rsidR="0013766E" w:rsidRPr="0013766E" w:rsidRDefault="0013766E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13766E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4 91 99 68 36</w:t>
                          </w: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201545" w:rsidRPr="00D258A6" w:rsidRDefault="00201545" w:rsidP="00D258A6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01545" w:rsidRDefault="002015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4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60.1pt;margin-top:5.9pt;width:13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" filled="f" stroked="f">
              <v:textbox>
                <w:txbxContent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ellule EPS</w:t>
                    </w:r>
                  </w:p>
                  <w:p w:rsidR="00201545" w:rsidRPr="004D7CB5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7CB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4 91 99 68 36</w:t>
                    </w:r>
                  </w:p>
                  <w:p w:rsidR="00201545" w:rsidRPr="004D7CB5" w:rsidRDefault="002F30EA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2" w:history="1">
                      <w:r w:rsidR="0013766E" w:rsidRPr="004D7CB5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  <w:u w:val="none"/>
                        </w:rPr>
                        <w:t>ce.eps13-1@ac-aix-marseille.fr</w:t>
                      </w:r>
                    </w:hyperlink>
                  </w:p>
                  <w:p w:rsidR="0013766E" w:rsidRPr="0013766E" w:rsidRDefault="0013766E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13766E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4 91 99 68 36</w:t>
                    </w: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201545" w:rsidRPr="00D258A6" w:rsidRDefault="00201545" w:rsidP="00D258A6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201545" w:rsidRDefault="00201545"/>
                </w:txbxContent>
              </v:textbox>
            </v:shape>
          </w:pict>
        </mc:Fallback>
      </mc:AlternateContent>
    </w:r>
    <w:r>
      <w:rPr>
        <w:rFonts w:ascii="Times Roman" w:hAnsi="Times Roman" w:cs="Times Roman"/>
        <w:noProof/>
        <w:color w:val="000000"/>
      </w:rPr>
      <w:drawing>
        <wp:inline distT="0" distB="0" distL="0" distR="0" wp14:anchorId="131B6572" wp14:editId="66F4FD37">
          <wp:extent cx="1138555" cy="941768"/>
          <wp:effectExtent l="0" t="0" r="4445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00" cy="94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68488D5" wp14:editId="02385797">
          <wp:extent cx="1064895" cy="661266"/>
          <wp:effectExtent l="0" t="0" r="190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</w:t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CA" w:rsidRDefault="009866C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2F30E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42" w:rsidRPr="00080B0E" w:rsidRDefault="00563121" w:rsidP="00022B42">
    <w:pPr>
      <w:ind w:left="708" w:firstLine="708"/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0233D040" wp14:editId="18C8D76E">
          <wp:extent cx="1009650" cy="9414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79" cy="96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D68EF" wp14:editId="73AF7EB9">
              <wp:simplePos x="0" y="0"/>
              <wp:positionH relativeFrom="column">
                <wp:posOffset>5999148</wp:posOffset>
              </wp:positionH>
              <wp:positionV relativeFrom="paragraph">
                <wp:posOffset>82683</wp:posOffset>
              </wp:positionV>
              <wp:extent cx="1678675" cy="1030406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675" cy="1030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Cellule EPS</w:t>
                          </w:r>
                        </w:p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04 91 99 68 36</w:t>
                          </w:r>
                        </w:p>
                        <w:p w:rsidR="00022B42" w:rsidRDefault="002F30EA" w:rsidP="00022B42">
                          <w:pPr>
                            <w:jc w:val="center"/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63121" w:rsidRPr="007E57EF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ce.eps13-1@ac-aix-marseille.fr</w:t>
                            </w:r>
                          </w:hyperlink>
                        </w:p>
                        <w:p w:rsidR="00022B42" w:rsidRPr="00022B42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</w:pPr>
                          <w:r w:rsidRPr="00022B42"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022B42" w:rsidRPr="001D305F" w:rsidRDefault="002F30EA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1 99 68 36</w:t>
                          </w: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022B42" w:rsidRPr="00D258A6" w:rsidRDefault="00563121" w:rsidP="00022B42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22B42" w:rsidRDefault="002F30EA" w:rsidP="00022B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D68EF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472.35pt;margin-top:6.5pt;width:132.2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" filled="f" stroked="f">
              <v:textbox>
                <w:txbxContent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Cellule EPS</w:t>
                    </w:r>
                  </w:p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04 91 99 68 36</w:t>
                    </w:r>
                  </w:p>
                  <w:p w:rsidR="00022B42" w:rsidRDefault="002F30EA" w:rsidP="00022B42">
                    <w:pPr>
                      <w:jc w:val="center"/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3" w:history="1">
                      <w:r w:rsidR="00563121" w:rsidRPr="007E57EF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ce.eps13-1@ac-aix-marseille.fr</w:t>
                      </w:r>
                    </w:hyperlink>
                  </w:p>
                  <w:p w:rsidR="00022B42" w:rsidRPr="00022B42" w:rsidRDefault="00563121" w:rsidP="00022B42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  <w:u w:val="single"/>
                      </w:rPr>
                    </w:pPr>
                    <w:r w:rsidRPr="00022B42"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022B42" w:rsidRPr="001D305F" w:rsidRDefault="002F30EA" w:rsidP="00022B4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1 99 68 36</w:t>
                    </w: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022B42" w:rsidRPr="00D258A6" w:rsidRDefault="00563121" w:rsidP="00022B42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022B42" w:rsidRDefault="002F30EA" w:rsidP="00022B42"/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</w:t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2E9D809C" wp14:editId="6B5BAED2">
          <wp:extent cx="1064895" cy="661266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>
      <w:tab/>
      <w:t xml:space="preserve">         </w:t>
    </w:r>
    <w:bookmarkStart w:id="0" w:name="_GoBack"/>
    <w:bookmarkEnd w:id="0"/>
  </w:p>
  <w:p w:rsidR="00022B42" w:rsidRDefault="002F30E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2F30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6"/>
    <w:rsid w:val="00007BD7"/>
    <w:rsid w:val="00013A33"/>
    <w:rsid w:val="00074276"/>
    <w:rsid w:val="00080B0E"/>
    <w:rsid w:val="000B1F32"/>
    <w:rsid w:val="000B3834"/>
    <w:rsid w:val="000C29DB"/>
    <w:rsid w:val="0013766E"/>
    <w:rsid w:val="001B0A0B"/>
    <w:rsid w:val="001D305F"/>
    <w:rsid w:val="00201545"/>
    <w:rsid w:val="00251432"/>
    <w:rsid w:val="00256805"/>
    <w:rsid w:val="00280FBE"/>
    <w:rsid w:val="002F30EA"/>
    <w:rsid w:val="003249DA"/>
    <w:rsid w:val="00332CFB"/>
    <w:rsid w:val="00345363"/>
    <w:rsid w:val="00364FD1"/>
    <w:rsid w:val="003A3984"/>
    <w:rsid w:val="003A7D34"/>
    <w:rsid w:val="003D224B"/>
    <w:rsid w:val="003D4768"/>
    <w:rsid w:val="003D7D11"/>
    <w:rsid w:val="004144EB"/>
    <w:rsid w:val="004432DC"/>
    <w:rsid w:val="00462206"/>
    <w:rsid w:val="0048158D"/>
    <w:rsid w:val="004B3259"/>
    <w:rsid w:val="004C3ED7"/>
    <w:rsid w:val="004D7CB5"/>
    <w:rsid w:val="004E311E"/>
    <w:rsid w:val="004E4F40"/>
    <w:rsid w:val="004E6D19"/>
    <w:rsid w:val="00513991"/>
    <w:rsid w:val="0052788C"/>
    <w:rsid w:val="0056225B"/>
    <w:rsid w:val="00563121"/>
    <w:rsid w:val="005834B6"/>
    <w:rsid w:val="00613CF6"/>
    <w:rsid w:val="00615104"/>
    <w:rsid w:val="006447F3"/>
    <w:rsid w:val="006600D7"/>
    <w:rsid w:val="006E091E"/>
    <w:rsid w:val="006E3D7E"/>
    <w:rsid w:val="00715DAB"/>
    <w:rsid w:val="0075417A"/>
    <w:rsid w:val="00771AF3"/>
    <w:rsid w:val="007833E8"/>
    <w:rsid w:val="007E6AA1"/>
    <w:rsid w:val="008236DF"/>
    <w:rsid w:val="00845EA1"/>
    <w:rsid w:val="00863FD5"/>
    <w:rsid w:val="008B1988"/>
    <w:rsid w:val="008D4705"/>
    <w:rsid w:val="00904D59"/>
    <w:rsid w:val="0093266A"/>
    <w:rsid w:val="0095605B"/>
    <w:rsid w:val="00972070"/>
    <w:rsid w:val="009866CA"/>
    <w:rsid w:val="00995BE5"/>
    <w:rsid w:val="009C4BB9"/>
    <w:rsid w:val="00A515DF"/>
    <w:rsid w:val="00A70A35"/>
    <w:rsid w:val="00A80D63"/>
    <w:rsid w:val="00AC6059"/>
    <w:rsid w:val="00B1184D"/>
    <w:rsid w:val="00B144E2"/>
    <w:rsid w:val="00C26EC9"/>
    <w:rsid w:val="00C53D2C"/>
    <w:rsid w:val="00C7093E"/>
    <w:rsid w:val="00C75D9B"/>
    <w:rsid w:val="00CA78ED"/>
    <w:rsid w:val="00CB2113"/>
    <w:rsid w:val="00CB56EE"/>
    <w:rsid w:val="00CB622B"/>
    <w:rsid w:val="00D14168"/>
    <w:rsid w:val="00D21591"/>
    <w:rsid w:val="00D258A6"/>
    <w:rsid w:val="00D43EC4"/>
    <w:rsid w:val="00D80C59"/>
    <w:rsid w:val="00DA1198"/>
    <w:rsid w:val="00DB0265"/>
    <w:rsid w:val="00DC2D40"/>
    <w:rsid w:val="00DF6B51"/>
    <w:rsid w:val="00E47B07"/>
    <w:rsid w:val="00EB3CB2"/>
    <w:rsid w:val="00F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601CD"/>
  <w14:defaultImageDpi w14:val="300"/>
  <w15:docId w15:val="{21EAA2C2-296E-47ED-A106-35204AD5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8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8A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8A6"/>
  </w:style>
  <w:style w:type="paragraph" w:styleId="Pieddepage">
    <w:name w:val="footer"/>
    <w:basedOn w:val="Normal"/>
    <w:link w:val="Pieddepag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8A6"/>
  </w:style>
  <w:style w:type="table" w:styleId="Grilledutableau">
    <w:name w:val="Table Grid"/>
    <w:basedOn w:val="TableauNormal"/>
    <w:uiPriority w:val="59"/>
    <w:rsid w:val="0064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53D2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3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hyperlink" Target="mailto:ce.eps13-1@ac-aix-marseille.fr" TargetMode="External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e.eps13-1@ac-aix-marseille.fr" TargetMode="External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3E358-DA60-478A-8FCA-7A888D03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vincent lassalle</cp:lastModifiedBy>
  <cp:revision>12</cp:revision>
  <cp:lastPrinted>2018-10-17T14:50:00Z</cp:lastPrinted>
  <dcterms:created xsi:type="dcterms:W3CDTF">2018-10-17T14:50:00Z</dcterms:created>
  <dcterms:modified xsi:type="dcterms:W3CDTF">2019-09-26T07:27:00Z</dcterms:modified>
</cp:coreProperties>
</file>